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32AA2E7A" w14:textId="723B3204" w:rsidR="002E1F3B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827020" w:history="1">
        <w:r w:rsidR="002E1F3B" w:rsidRPr="001261BB">
          <w:rPr>
            <w:rStyle w:val="Lienhypertexte"/>
            <w:noProof/>
          </w:rPr>
          <w:t>1. Prolégomènes</w:t>
        </w:r>
        <w:r w:rsidR="002E1F3B">
          <w:rPr>
            <w:noProof/>
            <w:webHidden/>
          </w:rPr>
          <w:tab/>
        </w:r>
        <w:r w:rsidR="002E1F3B">
          <w:rPr>
            <w:noProof/>
            <w:webHidden/>
          </w:rPr>
          <w:fldChar w:fldCharType="begin"/>
        </w:r>
        <w:r w:rsidR="002E1F3B">
          <w:rPr>
            <w:noProof/>
            <w:webHidden/>
          </w:rPr>
          <w:instrText xml:space="preserve"> PAGEREF _Toc108827020 \h </w:instrText>
        </w:r>
        <w:r w:rsidR="002E1F3B">
          <w:rPr>
            <w:noProof/>
            <w:webHidden/>
          </w:rPr>
        </w:r>
        <w:r w:rsidR="002E1F3B">
          <w:rPr>
            <w:noProof/>
            <w:webHidden/>
          </w:rPr>
          <w:fldChar w:fldCharType="separate"/>
        </w:r>
        <w:r w:rsidR="002E1F3B">
          <w:rPr>
            <w:noProof/>
            <w:webHidden/>
          </w:rPr>
          <w:t>1</w:t>
        </w:r>
        <w:r w:rsidR="002E1F3B">
          <w:rPr>
            <w:noProof/>
            <w:webHidden/>
          </w:rPr>
          <w:fldChar w:fldCharType="end"/>
        </w:r>
      </w:hyperlink>
    </w:p>
    <w:p w14:paraId="45C5DD2E" w14:textId="61F9A607" w:rsidR="002E1F3B" w:rsidRDefault="002E1F3B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27021" w:history="1">
        <w:r w:rsidRPr="001261BB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2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C305E7" w14:textId="7BCF415F" w:rsidR="002E1F3B" w:rsidRDefault="002E1F3B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27022" w:history="1">
        <w:r w:rsidRPr="001261BB">
          <w:rPr>
            <w:rStyle w:val="Lienhypertexte"/>
            <w:noProof/>
          </w:rPr>
          <w:t>1.2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2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C640BE" w14:textId="237DB487" w:rsidR="002E1F3B" w:rsidRDefault="002E1F3B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27023" w:history="1">
        <w:r w:rsidRPr="001261BB">
          <w:rPr>
            <w:rStyle w:val="Lienhypertexte"/>
            <w:noProof/>
          </w:rPr>
          <w:t>1.3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2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AE79FD" w14:textId="7C8ECBF6" w:rsidR="002E1F3B" w:rsidRDefault="002E1F3B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27024" w:history="1">
        <w:r w:rsidRPr="001261BB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2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8AA4E4" w14:textId="22A72DCE" w:rsidR="002E1F3B" w:rsidRDefault="002E1F3B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27025" w:history="1">
        <w:r w:rsidRPr="001261BB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2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E4B1B2" w14:textId="4B7DBB0E" w:rsidR="002E1F3B" w:rsidRDefault="002E1F3B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27026" w:history="1">
        <w:r w:rsidRPr="001261BB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2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81BE99" w14:textId="459464FA" w:rsidR="002E1F3B" w:rsidRDefault="002E1F3B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27027" w:history="1">
        <w:r w:rsidRPr="001261BB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2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40C287" w14:textId="6B79D19D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8827020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8827021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4C84CBA3" w14:textId="601E7DB5" w:rsidR="00B10213" w:rsidRDefault="007F4A36" w:rsidP="00403A6C">
      <w:r>
        <w:t xml:space="preserve"> </w:t>
      </w:r>
    </w:p>
    <w:p w14:paraId="3787F2D8" w14:textId="384CF586" w:rsidR="007F4A36" w:rsidRDefault="006E2A7F" w:rsidP="00403A6C">
      <w:r w:rsidRPr="006E2A7F">
        <w:rPr>
          <w:noProof/>
        </w:rPr>
        <w:lastRenderedPageBreak/>
        <w:drawing>
          <wp:inline distT="0" distB="0" distL="0" distR="0" wp14:anchorId="7B73DA29" wp14:editId="47B00302">
            <wp:extent cx="5760720" cy="42297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77777777" w:rsidR="00B10213" w:rsidRDefault="00B10213" w:rsidP="00403A6C"/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2" w:name="_Toc108827022"/>
      <w:r>
        <w:t>Les concepts de JRE, JVM et JDK</w:t>
      </w:r>
      <w:bookmarkEnd w:id="2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3" w:name="_Toc108827023"/>
      <w:r>
        <w:t>Historique des versions de Java</w:t>
      </w:r>
      <w:bookmarkEnd w:id="3"/>
    </w:p>
    <w:p w14:paraId="23E95E79" w14:textId="2C978616" w:rsidR="00D22331" w:rsidRDefault="00000000" w:rsidP="00D22331">
      <w:hyperlink r:id="rId9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77777777" w:rsidR="00024241" w:rsidRPr="00D22331" w:rsidRDefault="00024241" w:rsidP="00D22331"/>
    <w:p w14:paraId="75D0C212" w14:textId="77777777" w:rsidR="00E706E5" w:rsidRDefault="00E706E5" w:rsidP="00403A6C"/>
    <w:p w14:paraId="684E6EBC" w14:textId="73E1F6AC" w:rsidR="00B25D82" w:rsidRDefault="00E3493A" w:rsidP="00E3493A">
      <w:pPr>
        <w:pStyle w:val="Titre1"/>
      </w:pPr>
      <w:bookmarkStart w:id="4" w:name="_Toc108827024"/>
      <w:r>
        <w:lastRenderedPageBreak/>
        <w:t>Installation</w:t>
      </w:r>
      <w:bookmarkEnd w:id="4"/>
    </w:p>
    <w:p w14:paraId="3EC107B1" w14:textId="0E50D7A9" w:rsidR="00E3493A" w:rsidRDefault="00E3493A" w:rsidP="00E3493A"/>
    <w:p w14:paraId="4E6E3760" w14:textId="131DAC1E" w:rsidR="00E3493A" w:rsidRDefault="00E3493A" w:rsidP="00E3493A">
      <w:pPr>
        <w:pStyle w:val="Titre1"/>
      </w:pPr>
      <w:bookmarkStart w:id="5" w:name="_Toc108827025"/>
      <w:r>
        <w:t>Tests</w:t>
      </w:r>
      <w:bookmarkEnd w:id="5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6" w:name="_Toc108827026"/>
      <w:r>
        <w:t>Bytecode</w:t>
      </w:r>
      <w:bookmarkEnd w:id="6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7" w:name="_Toc108827027"/>
      <w:r>
        <w:t>Links</w:t>
      </w:r>
      <w:bookmarkEnd w:id="7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lastRenderedPageBreak/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2AB2" w14:textId="77777777" w:rsidR="00776C76" w:rsidRDefault="00776C76" w:rsidP="00403A6C">
      <w:pPr>
        <w:spacing w:after="0" w:line="240" w:lineRule="auto"/>
      </w:pPr>
      <w:r>
        <w:separator/>
      </w:r>
    </w:p>
  </w:endnote>
  <w:endnote w:type="continuationSeparator" w:id="0">
    <w:p w14:paraId="710687F4" w14:textId="77777777" w:rsidR="00776C76" w:rsidRDefault="00776C76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9D3C" w14:textId="77777777" w:rsidR="00776C76" w:rsidRDefault="00776C76" w:rsidP="00403A6C">
      <w:pPr>
        <w:spacing w:after="0" w:line="240" w:lineRule="auto"/>
      </w:pPr>
      <w:r>
        <w:separator/>
      </w:r>
    </w:p>
  </w:footnote>
  <w:footnote w:type="continuationSeparator" w:id="0">
    <w:p w14:paraId="038C7DC9" w14:textId="77777777" w:rsidR="00776C76" w:rsidRDefault="00776C76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7F3DA699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024241">
            <w:rPr>
              <w:rFonts w:asciiTheme="majorBidi" w:hAnsiTheme="majorBidi" w:cstheme="majorBidi"/>
              <w:noProof/>
              <w:sz w:val="18"/>
              <w:szCs w:val="18"/>
            </w:rPr>
            <w:t>15-07-2022 23:39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91F57"/>
    <w:rsid w:val="0009336F"/>
    <w:rsid w:val="000E7F6C"/>
    <w:rsid w:val="000F1D3B"/>
    <w:rsid w:val="00113F25"/>
    <w:rsid w:val="00183426"/>
    <w:rsid w:val="0021572B"/>
    <w:rsid w:val="00254754"/>
    <w:rsid w:val="00276EC4"/>
    <w:rsid w:val="002A2B0A"/>
    <w:rsid w:val="002C1740"/>
    <w:rsid w:val="002C3172"/>
    <w:rsid w:val="002E1F3B"/>
    <w:rsid w:val="002E3917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76DE7"/>
    <w:rsid w:val="00381279"/>
    <w:rsid w:val="003B5BCD"/>
    <w:rsid w:val="00403A6C"/>
    <w:rsid w:val="004337FD"/>
    <w:rsid w:val="00472424"/>
    <w:rsid w:val="005178BB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765FE"/>
    <w:rsid w:val="00682756"/>
    <w:rsid w:val="006A5433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76C76"/>
    <w:rsid w:val="00796A28"/>
    <w:rsid w:val="007B06D2"/>
    <w:rsid w:val="007C4AFC"/>
    <w:rsid w:val="007D3C96"/>
    <w:rsid w:val="007F4A36"/>
    <w:rsid w:val="008D2601"/>
    <w:rsid w:val="008F5868"/>
    <w:rsid w:val="00921322"/>
    <w:rsid w:val="00937ABE"/>
    <w:rsid w:val="009C79B6"/>
    <w:rsid w:val="009E2F33"/>
    <w:rsid w:val="00A00011"/>
    <w:rsid w:val="00A055BF"/>
    <w:rsid w:val="00A30F1D"/>
    <w:rsid w:val="00A3127F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72642"/>
    <w:rsid w:val="00B87EC6"/>
    <w:rsid w:val="00BA3336"/>
    <w:rsid w:val="00BC2636"/>
    <w:rsid w:val="00C14324"/>
    <w:rsid w:val="00C33EE7"/>
    <w:rsid w:val="00C47C98"/>
    <w:rsid w:val="00C611BD"/>
    <w:rsid w:val="00CC2EBF"/>
    <w:rsid w:val="00D00386"/>
    <w:rsid w:val="00D22331"/>
    <w:rsid w:val="00D2517D"/>
    <w:rsid w:val="00D34F33"/>
    <w:rsid w:val="00D62164"/>
    <w:rsid w:val="00D64368"/>
    <w:rsid w:val="00D72E35"/>
    <w:rsid w:val="00D954F4"/>
    <w:rsid w:val="00DE5C9D"/>
    <w:rsid w:val="00DF53B1"/>
    <w:rsid w:val="00DF561E"/>
    <w:rsid w:val="00E3286F"/>
    <w:rsid w:val="00E3493A"/>
    <w:rsid w:val="00E564FA"/>
    <w:rsid w:val="00E706E5"/>
    <w:rsid w:val="00ED33E9"/>
    <w:rsid w:val="00F14518"/>
    <w:rsid w:val="00F713DB"/>
    <w:rsid w:val="00F73197"/>
    <w:rsid w:val="00F76D0F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ava_version_histo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242</TotalTime>
  <Pages>1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35</cp:revision>
  <dcterms:created xsi:type="dcterms:W3CDTF">2022-07-14T17:44:00Z</dcterms:created>
  <dcterms:modified xsi:type="dcterms:W3CDTF">2022-07-15T23:23:00Z</dcterms:modified>
</cp:coreProperties>
</file>